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E78EC" w:rsidP="005E78EC" w:rsidRDefault="00983FEE" w14:paraId="4DB2BBE4" w14:textId="0F975D4E">
      <w:pPr>
        <w:pStyle w:val="Titel"/>
      </w:pPr>
      <w:r>
        <w:t>Välkommen till möte med RSS-nätverket</w:t>
      </w:r>
    </w:p>
    <w:tbl>
      <w:tblPr>
        <w:tblStyle w:val="Tabellrutnt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514"/>
      </w:tblGrid>
      <w:tr w:rsidR="00704B0E" w:rsidTr="235B3906" w14:paraId="6F7EC111" w14:textId="77777777">
        <w:trPr>
          <w:trHeight w:val="171"/>
        </w:trPr>
        <w:tc>
          <w:tcPr>
            <w:tcW w:w="9798" w:type="dxa"/>
            <w:gridSpan w:val="2"/>
          </w:tcPr>
          <w:p w:rsidR="00704B0E" w:rsidP="00704B0E" w:rsidRDefault="00704B0E" w14:paraId="5CDEEEDF" w14:textId="7969E21E">
            <w:pPr>
              <w:pStyle w:val="Ingress"/>
            </w:pPr>
          </w:p>
        </w:tc>
      </w:tr>
      <w:tr w:rsidR="00704B0E" w:rsidTr="235B3906" w14:paraId="5BC28909" w14:textId="77777777">
        <w:trPr>
          <w:trHeight w:val="408"/>
        </w:trPr>
        <w:tc>
          <w:tcPr>
            <w:tcW w:w="9798" w:type="dxa"/>
            <w:gridSpan w:val="2"/>
          </w:tcPr>
          <w:p w:rsidR="00704B0E" w:rsidP="00704B0E" w:rsidRDefault="00704B0E" w14:paraId="6CC1A421" w14:textId="77777777"/>
        </w:tc>
      </w:tr>
      <w:tr w:rsidR="00704B0E" w:rsidTr="235B3906" w14:paraId="6AC973C0" w14:textId="77777777">
        <w:trPr>
          <w:trHeight w:val="1187"/>
        </w:trPr>
        <w:tc>
          <w:tcPr>
            <w:tcW w:w="284" w:type="dxa"/>
            <w:tcBorders>
              <w:left w:val="single" w:color="FFBE0A" w:themeColor="accent2" w:sz="18" w:space="0"/>
            </w:tcBorders>
            <w:shd w:val="clear" w:color="auto" w:fill="auto"/>
          </w:tcPr>
          <w:p w:rsidR="00704B0E" w:rsidP="00704B0E" w:rsidRDefault="00704B0E" w14:paraId="511012A2" w14:textId="77777777"/>
        </w:tc>
        <w:tc>
          <w:tcPr>
            <w:tcW w:w="9514" w:type="dxa"/>
            <w:shd w:val="clear" w:color="auto" w:fill="auto"/>
          </w:tcPr>
          <w:p w:rsidR="00DA2C18" w:rsidP="00DA2C18" w:rsidRDefault="00DA2C18" w14:paraId="70A7AE0F" w14:textId="0BC81A11">
            <w:pPr>
              <w:pStyle w:val="Normalavstndefter"/>
            </w:pPr>
            <w:r w:rsidRPr="235B3906">
              <w:rPr>
                <w:b/>
                <w:bCs/>
              </w:rPr>
              <w:t>Datum:</w:t>
            </w:r>
            <w:r w:rsidR="003A4674">
              <w:t xml:space="preserve"> </w:t>
            </w:r>
            <w:r w:rsidR="35CF6DEF">
              <w:t>25 september</w:t>
            </w:r>
            <w:r w:rsidR="00983FEE">
              <w:t xml:space="preserve"> </w:t>
            </w:r>
            <w:r w:rsidR="00256FB4">
              <w:t>09.30-</w:t>
            </w:r>
            <w:r w:rsidR="00AF2DDC">
              <w:t>16.00</w:t>
            </w:r>
          </w:p>
          <w:p w:rsidR="00256FB4" w:rsidP="00DA2C18" w:rsidRDefault="00256FB4" w14:paraId="0319986D" w14:textId="7CDA5977">
            <w:pPr>
              <w:pStyle w:val="Normalavstndefter"/>
            </w:pPr>
            <w:r>
              <w:t>Frukost finns från 09.00</w:t>
            </w:r>
          </w:p>
          <w:p w:rsidR="00DA2C18" w:rsidP="00DA2C18" w:rsidRDefault="00DA2C18" w14:paraId="2DC351E3" w14:textId="77777777">
            <w:pPr>
              <w:pStyle w:val="Normalavstndefter"/>
            </w:pPr>
            <w:r w:rsidRPr="235B3906">
              <w:rPr>
                <w:b/>
                <w:bCs/>
              </w:rPr>
              <w:t>Plats</w:t>
            </w:r>
            <w:r w:rsidRPr="235B3906" w:rsidR="003A4674">
              <w:rPr>
                <w:b/>
                <w:bCs/>
              </w:rPr>
              <w:t>:</w:t>
            </w:r>
            <w:r w:rsidR="003A4674">
              <w:t xml:space="preserve"> </w:t>
            </w:r>
            <w:r w:rsidR="00C21A02">
              <w:t xml:space="preserve">Saturnus Konferens Slussen, Hornsgatan 15, 118 46 Stockholm. Lokal </w:t>
            </w:r>
            <w:r w:rsidR="008C7318">
              <w:t>Ivar-Lo</w:t>
            </w:r>
          </w:p>
          <w:p w:rsidR="00C21A02" w:rsidP="00DA2C18" w:rsidRDefault="00C21A02" w14:paraId="7A375A6B" w14:textId="7E56233D">
            <w:pPr>
              <w:pStyle w:val="Normalavstndefter"/>
            </w:pPr>
            <w:r w:rsidRPr="004815F8">
              <w:rPr>
                <w:b/>
                <w:bCs/>
              </w:rPr>
              <w:t>Anmälan</w:t>
            </w:r>
            <w:r>
              <w:t>: senast 11 september här:</w:t>
            </w:r>
            <w:r w:rsidR="004815F8">
              <w:t xml:space="preserve"> </w:t>
            </w:r>
            <w:hyperlink w:history="1" r:id="rId11">
              <w:r w:rsidRPr="00011E41" w:rsidR="004815F8">
                <w:rPr>
                  <w:rStyle w:val="Hyperlnk"/>
                </w:rPr>
                <w:t>https://forms.office.com/e/CxLWdZix8A</w:t>
              </w:r>
            </w:hyperlink>
            <w:r w:rsidR="004815F8">
              <w:t xml:space="preserve"> </w:t>
            </w:r>
          </w:p>
          <w:p w:rsidRPr="00DA2C18" w:rsidR="00C21A02" w:rsidP="00DA2C18" w:rsidRDefault="00C21A02" w14:paraId="6E130591" w14:textId="00EAAD24">
            <w:pPr>
              <w:pStyle w:val="Normalavstndefter"/>
            </w:pPr>
            <w:r>
              <w:t>Tacksam om även ni som inte avser att delta fyller i formuläret och kryssar i att ni inte kommer</w:t>
            </w:r>
          </w:p>
        </w:tc>
      </w:tr>
    </w:tbl>
    <w:p w:rsidR="00855EC5" w:rsidRDefault="00855EC5" w14:paraId="07A92CB1" w14:textId="6E149A72"/>
    <w:tbl>
      <w:tblPr>
        <w:tblStyle w:val="Tabellrutnt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8097"/>
      </w:tblGrid>
      <w:tr w:rsidR="00704B0E" w:rsidTr="523618F6" w14:paraId="060ADDAB" w14:textId="77777777">
        <w:trPr>
          <w:trHeight w:val="283"/>
        </w:trPr>
        <w:tc>
          <w:tcPr>
            <w:tcW w:w="9798" w:type="dxa"/>
            <w:gridSpan w:val="2"/>
            <w:tcBorders>
              <w:bottom w:val="single" w:color="000000" w:themeColor="text1" w:sz="12" w:space="0"/>
            </w:tcBorders>
            <w:tcMar/>
          </w:tcPr>
          <w:p w:rsidR="00704B0E" w:rsidP="00704B0E" w:rsidRDefault="00704B0E" w14:paraId="00242778" w14:textId="77777777">
            <w:pPr>
              <w:pStyle w:val="Rubrik1"/>
            </w:pPr>
            <w:r>
              <w:t>PROGRAM</w:t>
            </w:r>
          </w:p>
        </w:tc>
      </w:tr>
      <w:tr w:rsidR="00704B0E" w:rsidTr="523618F6" w14:paraId="240DF4EA" w14:textId="77777777">
        <w:trPr>
          <w:trHeight w:val="431"/>
        </w:trPr>
        <w:tc>
          <w:tcPr>
            <w:tcW w:w="1701" w:type="dxa"/>
            <w:tcBorders>
              <w:top w:val="single" w:color="000000" w:themeColor="text1" w:sz="12" w:space="0"/>
            </w:tcBorders>
            <w:tcMar/>
          </w:tcPr>
          <w:p w:rsidR="00704B0E" w:rsidP="001A01B2" w:rsidRDefault="00727602" w14:paraId="69E6B001" w14:textId="44838AA9">
            <w:r>
              <w:t>09.00-09.30</w:t>
            </w:r>
          </w:p>
        </w:tc>
        <w:tc>
          <w:tcPr>
            <w:tcW w:w="8097" w:type="dxa"/>
            <w:tcBorders>
              <w:top w:val="single" w:color="000000" w:themeColor="text1" w:sz="12" w:space="0"/>
            </w:tcBorders>
            <w:tcMar/>
          </w:tcPr>
          <w:p w:rsidRPr="001A44DC" w:rsidR="00704B0E" w:rsidP="001A01B2" w:rsidRDefault="00727602" w14:paraId="51FAF821" w14:textId="03A58C29">
            <w:pPr>
              <w:rPr>
                <w:b/>
                <w:bCs/>
              </w:rPr>
            </w:pPr>
            <w:r w:rsidRPr="001A44DC">
              <w:rPr>
                <w:b/>
                <w:bCs/>
              </w:rPr>
              <w:t>Frukost finns uppdukat</w:t>
            </w:r>
          </w:p>
        </w:tc>
      </w:tr>
      <w:tr w:rsidR="00704B0E" w:rsidTr="523618F6" w14:paraId="52156AE8" w14:textId="77777777">
        <w:trPr>
          <w:trHeight w:val="705"/>
        </w:trPr>
        <w:tc>
          <w:tcPr>
            <w:tcW w:w="1701" w:type="dxa"/>
            <w:tcMar/>
          </w:tcPr>
          <w:p w:rsidR="00704B0E" w:rsidP="00E4091C" w:rsidRDefault="00035172" w14:paraId="46797033" w14:textId="497A645E">
            <w:pPr>
              <w:pStyle w:val="Tid"/>
            </w:pPr>
            <w:r>
              <w:t>09.30</w:t>
            </w:r>
            <w:r w:rsidR="00DC3B02">
              <w:t>-09</w:t>
            </w:r>
            <w:r w:rsidR="00544F06">
              <w:t>.</w:t>
            </w:r>
            <w:r w:rsidR="00DC3B02">
              <w:t>50</w:t>
            </w:r>
          </w:p>
        </w:tc>
        <w:tc>
          <w:tcPr>
            <w:tcW w:w="8097" w:type="dxa"/>
            <w:tcMar/>
          </w:tcPr>
          <w:p w:rsidR="0005371D" w:rsidP="0005371D" w:rsidRDefault="00035172" w14:paraId="3BD24166" w14:textId="6FA86ADA">
            <w:pPr>
              <w:pStyle w:val="Normalfet"/>
            </w:pPr>
            <w:r>
              <w:t>Välkomna och inledning</w:t>
            </w:r>
          </w:p>
          <w:p w:rsidR="0005371D" w:rsidP="00582213" w:rsidRDefault="001A44DC" w14:paraId="2E672085" w14:textId="00E1F6C6">
            <w:pPr>
              <w:pStyle w:val="Programtext"/>
            </w:pPr>
            <w:r>
              <w:t xml:space="preserve">Presentationsrunda, </w:t>
            </w:r>
            <w:r w:rsidR="00C962A6">
              <w:t xml:space="preserve">informationspunkter. </w:t>
            </w:r>
            <w:r w:rsidR="00B16922">
              <w:br/>
            </w:r>
            <w:r w:rsidR="00C962A6">
              <w:t xml:space="preserve">Emelie </w:t>
            </w:r>
            <w:r w:rsidR="00B16922">
              <w:t xml:space="preserve">Printz </w:t>
            </w:r>
            <w:r w:rsidR="00C962A6">
              <w:t xml:space="preserve">är </w:t>
            </w:r>
            <w:r w:rsidR="00B16922">
              <w:t>utsedd ordförande för dagens möte.</w:t>
            </w:r>
          </w:p>
          <w:p w:rsidRPr="0005371D" w:rsidR="00C962A6" w:rsidP="00582213" w:rsidRDefault="00C962A6" w14:paraId="0C23BCFA" w14:textId="532540C0">
            <w:pPr>
              <w:pStyle w:val="Programtext"/>
            </w:pPr>
          </w:p>
        </w:tc>
      </w:tr>
      <w:tr w:rsidR="00CE6FC2" w:rsidTr="523618F6" w14:paraId="069DD8F4" w14:textId="77777777">
        <w:trPr>
          <w:trHeight w:val="938"/>
        </w:trPr>
        <w:tc>
          <w:tcPr>
            <w:tcW w:w="1701" w:type="dxa"/>
            <w:tcMar/>
          </w:tcPr>
          <w:p w:rsidR="00CE6FC2" w:rsidP="00E4091C" w:rsidRDefault="1268DB40" w14:paraId="160793A0" w14:textId="4510DA3E">
            <w:pPr>
              <w:pStyle w:val="Tid"/>
            </w:pPr>
            <w:r>
              <w:t>09.50-</w:t>
            </w:r>
            <w:r w:rsidR="00DD0ED8">
              <w:t>10.05</w:t>
            </w:r>
          </w:p>
          <w:p w:rsidR="004F53D3" w:rsidP="00E4091C" w:rsidRDefault="004F53D3" w14:paraId="550A8F96" w14:textId="6FCA5418">
            <w:pPr>
              <w:pStyle w:val="Tid"/>
            </w:pPr>
          </w:p>
        </w:tc>
        <w:tc>
          <w:tcPr>
            <w:tcW w:w="8097" w:type="dxa"/>
            <w:tcMar/>
          </w:tcPr>
          <w:p w:rsidRPr="007F56C5" w:rsidR="0005371D" w:rsidP="00582213" w:rsidRDefault="1268DB40" w14:paraId="3BE7B74C" w14:textId="599706A1">
            <w:pPr>
              <w:pStyle w:val="Programtext"/>
            </w:pPr>
            <w:r w:rsidRPr="235B3906">
              <w:rPr>
                <w:b/>
                <w:bCs/>
              </w:rPr>
              <w:t>Val till RSS AU</w:t>
            </w:r>
          </w:p>
          <w:p w:rsidRPr="007F56C5" w:rsidR="0005371D" w:rsidP="00582213" w:rsidRDefault="00B16922" w14:paraId="75E5A953" w14:textId="54E2E9D1">
            <w:pPr>
              <w:pStyle w:val="Programtext"/>
            </w:pPr>
            <w:r>
              <w:t xml:space="preserve">Förfrågan har legat ute på projektarbetsplatsen och intresseanmälningar har kommit in! </w:t>
            </w:r>
            <w:r w:rsidR="009A498B">
              <w:t>Inval/Omval av AU.</w:t>
            </w:r>
            <w:r w:rsidR="77ED8782">
              <w:br/>
            </w:r>
          </w:p>
        </w:tc>
      </w:tr>
      <w:tr w:rsidR="006670D8" w:rsidTr="523618F6" w14:paraId="777D2892" w14:textId="77777777">
        <w:trPr>
          <w:trHeight w:val="1134"/>
        </w:trPr>
        <w:tc>
          <w:tcPr>
            <w:tcW w:w="1701" w:type="dxa"/>
            <w:tcMar/>
          </w:tcPr>
          <w:p w:rsidR="006670D8" w:rsidP="00E4091C" w:rsidRDefault="00DD0ED8" w14:paraId="3D3D25EC" w14:textId="73CA7FFA">
            <w:pPr>
              <w:pStyle w:val="Tid"/>
            </w:pPr>
            <w:r>
              <w:t>10.05-10.50</w:t>
            </w:r>
          </w:p>
        </w:tc>
        <w:tc>
          <w:tcPr>
            <w:tcW w:w="8097" w:type="dxa"/>
            <w:tcMar/>
          </w:tcPr>
          <w:p w:rsidR="006670D8" w:rsidP="00582213" w:rsidRDefault="00DD0ED8" w14:paraId="10FEB8C4" w14:textId="77777777">
            <w:pPr>
              <w:pStyle w:val="Programtext"/>
              <w:rPr>
                <w:b/>
                <w:bCs/>
              </w:rPr>
            </w:pPr>
            <w:r>
              <w:rPr>
                <w:b/>
                <w:bCs/>
              </w:rPr>
              <w:t>Nästa steg för en god och nära vård—nya lagkrav 1 juli 2026</w:t>
            </w:r>
          </w:p>
          <w:p w:rsidR="00DD0ED8" w:rsidP="00582213" w:rsidRDefault="00325050" w14:paraId="5E22893A" w14:textId="77777777">
            <w:pPr>
              <w:pStyle w:val="Programtext"/>
            </w:pPr>
            <w:r w:rsidRPr="00325050">
              <w:t>Lisbeth Löpare Johan</w:t>
            </w:r>
            <w:r w:rsidR="00F836FE">
              <w:t>s</w:t>
            </w:r>
            <w:r w:rsidRPr="00325050">
              <w:t xml:space="preserve">son, </w:t>
            </w:r>
            <w:r w:rsidR="009117EB">
              <w:t xml:space="preserve">SKR, </w:t>
            </w:r>
            <w:r w:rsidRPr="00325050">
              <w:t>informerar om nuläget för Nära vård, vad lagändringen innebär. Frågor och dialog.</w:t>
            </w:r>
          </w:p>
          <w:p w:rsidRPr="00325050" w:rsidR="002E7794" w:rsidP="00582213" w:rsidRDefault="002E7794" w14:paraId="6DE4A43A" w14:textId="2030EC44">
            <w:pPr>
              <w:pStyle w:val="Programtext"/>
            </w:pPr>
          </w:p>
        </w:tc>
      </w:tr>
      <w:tr w:rsidR="00325050" w:rsidTr="523618F6" w14:paraId="54150818" w14:textId="77777777">
        <w:trPr>
          <w:trHeight w:val="556"/>
        </w:trPr>
        <w:tc>
          <w:tcPr>
            <w:tcW w:w="1701" w:type="dxa"/>
            <w:tcMar/>
          </w:tcPr>
          <w:p w:rsidR="00325050" w:rsidP="00E4091C" w:rsidRDefault="00325050" w14:paraId="5D5D3E46" w14:textId="041519BF">
            <w:pPr>
              <w:pStyle w:val="Tid"/>
            </w:pPr>
            <w:r>
              <w:t>10.50-11.00</w:t>
            </w:r>
          </w:p>
        </w:tc>
        <w:tc>
          <w:tcPr>
            <w:tcW w:w="8097" w:type="dxa"/>
            <w:tcMar/>
          </w:tcPr>
          <w:p w:rsidR="00325050" w:rsidP="00582213" w:rsidRDefault="00325050" w14:paraId="5D2AF565" w14:textId="0BC2AFC5">
            <w:pPr>
              <w:pStyle w:val="Programtext"/>
              <w:rPr>
                <w:b/>
                <w:bCs/>
              </w:rPr>
            </w:pPr>
            <w:r>
              <w:rPr>
                <w:b/>
                <w:bCs/>
              </w:rPr>
              <w:t>Paus</w:t>
            </w:r>
          </w:p>
        </w:tc>
      </w:tr>
      <w:tr w:rsidR="235B3906" w:rsidTr="523618F6" w14:paraId="11748C27" w14:textId="77777777">
        <w:trPr>
          <w:trHeight w:val="300"/>
        </w:trPr>
        <w:tc>
          <w:tcPr>
            <w:tcW w:w="1701" w:type="dxa"/>
            <w:tcMar/>
          </w:tcPr>
          <w:p w:rsidR="72D963FF" w:rsidP="235B3906" w:rsidRDefault="00387B89" w14:paraId="0AADE514" w14:textId="7F257356">
            <w:pPr>
              <w:pStyle w:val="Tid"/>
            </w:pPr>
            <w:r>
              <w:t>11.00-11.50</w:t>
            </w:r>
          </w:p>
          <w:p w:rsidR="004F53D3" w:rsidP="235B3906" w:rsidRDefault="004F53D3" w14:paraId="65F3A9E6" w14:textId="77777777">
            <w:pPr>
              <w:pStyle w:val="Tid"/>
            </w:pPr>
          </w:p>
          <w:p w:rsidR="004F53D3" w:rsidP="235B3906" w:rsidRDefault="004F53D3" w14:paraId="4B741789" w14:textId="3123C276">
            <w:pPr>
              <w:pStyle w:val="Tid"/>
            </w:pPr>
          </w:p>
        </w:tc>
        <w:tc>
          <w:tcPr>
            <w:tcW w:w="8097" w:type="dxa"/>
            <w:tcMar/>
          </w:tcPr>
          <w:p w:rsidR="72D963FF" w:rsidP="235B3906" w:rsidRDefault="72D963FF" w14:paraId="5DEEAE79" w14:textId="56E578BF">
            <w:pPr>
              <w:pStyle w:val="Normalfet"/>
            </w:pPr>
            <w:r>
              <w:t>Aktuellt om Yrkesres</w:t>
            </w:r>
            <w:r w:rsidR="006B444C">
              <w:t>a</w:t>
            </w:r>
            <w:r>
              <w:t>n</w:t>
            </w:r>
          </w:p>
          <w:p w:rsidRPr="00864B27" w:rsidR="72D963FF" w:rsidP="235B3906" w:rsidRDefault="525906BD" w14:paraId="3C01876E" w14:textId="352C96EA">
            <w:pPr>
              <w:rPr>
                <w:sz w:val="20"/>
                <w:szCs w:val="20"/>
              </w:rPr>
            </w:pPr>
            <w:r w:rsidRPr="00864B27">
              <w:rPr>
                <w:sz w:val="20"/>
                <w:szCs w:val="20"/>
              </w:rPr>
              <w:t>Johanna Maxson och Ulrika Freiholtz, SKR</w:t>
            </w:r>
            <w:r w:rsidRPr="00864B27" w:rsidR="00092AB8">
              <w:rPr>
                <w:sz w:val="20"/>
                <w:szCs w:val="20"/>
              </w:rPr>
              <w:t>, D</w:t>
            </w:r>
            <w:r w:rsidRPr="00864B27">
              <w:rPr>
                <w:sz w:val="20"/>
                <w:szCs w:val="20"/>
              </w:rPr>
              <w:t>ialog om framtiden för Yrkesresan efter avtalsperioden år 2028.</w:t>
            </w:r>
          </w:p>
          <w:p w:rsidR="235B3906" w:rsidP="235B3906" w:rsidRDefault="235B3906" w14:paraId="762F0AAB" w14:textId="406C9709"/>
        </w:tc>
      </w:tr>
      <w:tr w:rsidR="235B3906" w:rsidTr="523618F6" w14:paraId="5FE4EE24" w14:textId="77777777">
        <w:trPr>
          <w:trHeight w:val="300"/>
        </w:trPr>
        <w:tc>
          <w:tcPr>
            <w:tcW w:w="1701" w:type="dxa"/>
            <w:tcMar/>
          </w:tcPr>
          <w:p w:rsidR="16A14CF5" w:rsidP="235B3906" w:rsidRDefault="00387B89" w14:paraId="57AC5D5C" w14:textId="6F503799">
            <w:pPr>
              <w:pStyle w:val="Tid"/>
            </w:pPr>
            <w:r>
              <w:t>11.50-13.00</w:t>
            </w:r>
          </w:p>
          <w:p w:rsidR="00BF609F" w:rsidP="235B3906" w:rsidRDefault="00BF609F" w14:paraId="1E6CB0D5" w14:textId="2BB58757">
            <w:pPr>
              <w:pStyle w:val="Tid"/>
            </w:pPr>
          </w:p>
        </w:tc>
        <w:tc>
          <w:tcPr>
            <w:tcW w:w="8097" w:type="dxa"/>
            <w:tcMar/>
          </w:tcPr>
          <w:p w:rsidR="16A14CF5" w:rsidP="235B3906" w:rsidRDefault="00387B89" w14:paraId="27BF588E" w14:textId="77777777">
            <w:pPr>
              <w:pStyle w:val="Normalfet"/>
            </w:pPr>
            <w:r>
              <w:t>Lunch</w:t>
            </w:r>
          </w:p>
          <w:p w:rsidR="00387B89" w:rsidP="00387B89" w:rsidRDefault="00387B89" w14:paraId="281BE217" w14:textId="77777777"/>
          <w:p w:rsidRPr="00387B89" w:rsidR="00387B89" w:rsidP="00387B89" w:rsidRDefault="00387B89" w14:paraId="3664BB46" w14:textId="14C31B0A">
            <w:r w:rsidRPr="00864B27">
              <w:rPr>
                <w:sz w:val="20"/>
                <w:szCs w:val="20"/>
              </w:rPr>
              <w:t xml:space="preserve">AU sammanträder för extrainsatt möte för val av </w:t>
            </w:r>
            <w:r w:rsidRPr="00864B27" w:rsidR="00B260A7">
              <w:rPr>
                <w:sz w:val="20"/>
                <w:szCs w:val="20"/>
              </w:rPr>
              <w:t>ordförande samt</w:t>
            </w:r>
            <w:r w:rsidRPr="00864B27">
              <w:rPr>
                <w:sz w:val="20"/>
                <w:szCs w:val="20"/>
              </w:rPr>
              <w:t xml:space="preserve"> val </w:t>
            </w:r>
            <w:r w:rsidRPr="00864B27" w:rsidR="00912787">
              <w:rPr>
                <w:sz w:val="20"/>
                <w:szCs w:val="20"/>
              </w:rPr>
              <w:t xml:space="preserve">av två representanter </w:t>
            </w:r>
            <w:r w:rsidRPr="00864B27">
              <w:rPr>
                <w:sz w:val="20"/>
                <w:szCs w:val="20"/>
              </w:rPr>
              <w:t>till S-</w:t>
            </w:r>
            <w:proofErr w:type="spellStart"/>
            <w:r w:rsidRPr="00864B27">
              <w:rPr>
                <w:sz w:val="20"/>
                <w:szCs w:val="20"/>
              </w:rPr>
              <w:t>KiS</w:t>
            </w:r>
            <w:proofErr w:type="spellEnd"/>
          </w:p>
        </w:tc>
      </w:tr>
      <w:tr w:rsidR="0026227E" w:rsidTr="523618F6" w14:paraId="0D24CF8C" w14:textId="77777777">
        <w:trPr>
          <w:trHeight w:val="300"/>
        </w:trPr>
        <w:tc>
          <w:tcPr>
            <w:tcW w:w="1701" w:type="dxa"/>
            <w:tcMar/>
          </w:tcPr>
          <w:p w:rsidR="00BF609F" w:rsidP="235B3906" w:rsidRDefault="00BF609F" w14:paraId="24136658" w14:textId="090E6C8F">
            <w:pPr>
              <w:pStyle w:val="Tid"/>
            </w:pPr>
          </w:p>
        </w:tc>
        <w:tc>
          <w:tcPr>
            <w:tcW w:w="8097" w:type="dxa"/>
            <w:tcMar/>
          </w:tcPr>
          <w:p w:rsidRPr="006374E2" w:rsidR="006374E2" w:rsidP="006374E2" w:rsidRDefault="006374E2" w14:paraId="174A0169" w14:textId="66067B95"/>
        </w:tc>
      </w:tr>
      <w:tr w:rsidR="00B260A7" w:rsidTr="523618F6" w14:paraId="41457FDC" w14:textId="77777777">
        <w:trPr>
          <w:trHeight w:val="284"/>
        </w:trPr>
        <w:tc>
          <w:tcPr>
            <w:tcW w:w="1701" w:type="dxa"/>
            <w:tcMar/>
          </w:tcPr>
          <w:p w:rsidR="00B260A7" w:rsidP="00E4091C" w:rsidRDefault="00B260A7" w14:paraId="447AA716" w14:textId="2223F334">
            <w:pPr>
              <w:pStyle w:val="Tid"/>
            </w:pPr>
            <w:r>
              <w:t>13.00-13.01</w:t>
            </w:r>
          </w:p>
        </w:tc>
        <w:tc>
          <w:tcPr>
            <w:tcW w:w="8097" w:type="dxa"/>
            <w:tcMar/>
          </w:tcPr>
          <w:p w:rsidR="00B260A7" w:rsidP="0005371D" w:rsidRDefault="00B260A7" w14:paraId="3068D87A" w14:textId="747694BA">
            <w:pPr>
              <w:pStyle w:val="Normalfet"/>
            </w:pPr>
            <w:r>
              <w:t>Ny ordförande!</w:t>
            </w:r>
          </w:p>
        </w:tc>
      </w:tr>
      <w:tr w:rsidR="007B5950" w:rsidTr="523618F6" w14:paraId="56A67F3D" w14:textId="77777777">
        <w:trPr>
          <w:trHeight w:val="1328"/>
        </w:trPr>
        <w:tc>
          <w:tcPr>
            <w:tcW w:w="1701" w:type="dxa"/>
            <w:tcMar/>
          </w:tcPr>
          <w:p w:rsidR="007B5950" w:rsidP="00E4091C" w:rsidRDefault="00485907" w14:paraId="21D1E11A" w14:textId="2C7EF4CF">
            <w:pPr>
              <w:pStyle w:val="Tid"/>
            </w:pPr>
            <w:r>
              <w:lastRenderedPageBreak/>
              <w:t>13.00-14.00</w:t>
            </w:r>
          </w:p>
          <w:p w:rsidR="00BF609F" w:rsidP="00E4091C" w:rsidRDefault="00BF609F" w14:paraId="538C1DC0" w14:textId="15F02E88">
            <w:pPr>
              <w:pStyle w:val="Tid"/>
            </w:pPr>
          </w:p>
        </w:tc>
        <w:tc>
          <w:tcPr>
            <w:tcW w:w="8097" w:type="dxa"/>
            <w:tcMar/>
          </w:tcPr>
          <w:p w:rsidRPr="00DE2B10" w:rsidR="00DE2B10" w:rsidP="00DE2B10" w:rsidRDefault="00DE2B10" w14:paraId="0ECC2420" w14:textId="77777777">
            <w:pPr>
              <w:pStyle w:val="Normalfet"/>
            </w:pPr>
            <w:r w:rsidRPr="00DE2B10">
              <w:rPr>
                <w:bCs/>
              </w:rPr>
              <w:t>Aktuellt om Skatta, Fatta, Förändra – en lärprocess för framtidens socialtjänst</w:t>
            </w:r>
          </w:p>
          <w:p w:rsidRPr="00FF6753" w:rsidR="003749AD" w:rsidP="003749AD" w:rsidRDefault="003749AD" w14:paraId="01DB782D" w14:textId="38A142DE">
            <w:pPr>
              <w:rPr>
                <w:sz w:val="20"/>
                <w:szCs w:val="20"/>
              </w:rPr>
            </w:pPr>
            <w:r w:rsidRPr="00FF6753">
              <w:rPr>
                <w:sz w:val="20"/>
                <w:szCs w:val="20"/>
              </w:rPr>
              <w:t>Maria Högkvist, SKR informerar om nuläget gällande processen framåt</w:t>
            </w:r>
          </w:p>
          <w:p w:rsidRPr="00DE2B10" w:rsidR="003749AD" w:rsidP="003749AD" w:rsidRDefault="003749AD" w14:paraId="11BD3259" w14:textId="7E7AA6F6">
            <w:pPr>
              <w:rPr>
                <w:sz w:val="20"/>
                <w:szCs w:val="20"/>
              </w:rPr>
            </w:pPr>
            <w:r w:rsidRPr="00FF6753">
              <w:rPr>
                <w:sz w:val="20"/>
                <w:szCs w:val="20"/>
              </w:rPr>
              <w:t>Niklas Eriksson, SKR ger en uppdatering om nuläget gällande fortsatta medel</w:t>
            </w:r>
          </w:p>
          <w:p w:rsidRPr="007B5950" w:rsidR="0092798A" w:rsidP="235B3906" w:rsidRDefault="0092798A" w14:paraId="415E3866" w14:textId="5B963431"/>
        </w:tc>
      </w:tr>
      <w:tr w:rsidR="00485907" w:rsidTr="523618F6" w14:paraId="59C5CF06" w14:textId="77777777">
        <w:trPr>
          <w:trHeight w:val="977"/>
        </w:trPr>
        <w:tc>
          <w:tcPr>
            <w:tcW w:w="1701" w:type="dxa"/>
            <w:tcMar/>
          </w:tcPr>
          <w:p w:rsidR="00485907" w:rsidP="00485907" w:rsidRDefault="00485907" w14:paraId="70090A18" w14:textId="5F8F84A6">
            <w:pPr>
              <w:pStyle w:val="Tid"/>
            </w:pPr>
            <w:r>
              <w:t>14.00-14.30</w:t>
            </w:r>
          </w:p>
          <w:p w:rsidR="00485907" w:rsidP="00485907" w:rsidRDefault="00485907" w14:paraId="08DEEC29" w14:textId="3962ECE7">
            <w:pPr>
              <w:pStyle w:val="Tid"/>
            </w:pPr>
          </w:p>
        </w:tc>
        <w:tc>
          <w:tcPr>
            <w:tcW w:w="8097" w:type="dxa"/>
            <w:tcMar/>
          </w:tcPr>
          <w:p w:rsidR="00485907" w:rsidP="00485907" w:rsidRDefault="00485907" w14:paraId="25D53587" w14:textId="0D8F0ECA">
            <w:pPr>
              <w:pStyle w:val="Programtext"/>
              <w:rPr>
                <w:b/>
                <w:bCs/>
                <w:sz w:val="22"/>
              </w:rPr>
            </w:pPr>
            <w:r w:rsidRPr="00BB4F7F">
              <w:rPr>
                <w:b/>
                <w:bCs/>
                <w:sz w:val="22"/>
              </w:rPr>
              <w:t xml:space="preserve">Dialog om förslag på utveckling av </w:t>
            </w:r>
            <w:r w:rsidR="00D14EF4">
              <w:rPr>
                <w:b/>
                <w:bCs/>
                <w:sz w:val="22"/>
              </w:rPr>
              <w:t xml:space="preserve">modell för </w:t>
            </w:r>
            <w:r w:rsidRPr="00BB4F7F">
              <w:rPr>
                <w:b/>
                <w:bCs/>
                <w:sz w:val="22"/>
              </w:rPr>
              <w:t>Lokala behov</w:t>
            </w:r>
            <w:r w:rsidR="00D14EF4">
              <w:rPr>
                <w:b/>
                <w:bCs/>
                <w:sz w:val="22"/>
              </w:rPr>
              <w:t xml:space="preserve"> av kunskap</w:t>
            </w:r>
          </w:p>
          <w:p w:rsidR="00485907" w:rsidP="002D58C8" w:rsidRDefault="00AB2F03" w14:paraId="6B1683A9" w14:textId="434BD7FA">
            <w:pPr>
              <w:pStyle w:val="Programtext"/>
            </w:pPr>
            <w:r w:rsidRPr="00932D02">
              <w:rPr>
                <w:szCs w:val="20"/>
              </w:rPr>
              <w:t>P</w:t>
            </w:r>
            <w:r w:rsidRPr="00932D02" w:rsidR="00A06712">
              <w:rPr>
                <w:szCs w:val="20"/>
              </w:rPr>
              <w:t>å</w:t>
            </w:r>
            <w:r w:rsidRPr="00932D02" w:rsidR="00485907">
              <w:rPr>
                <w:szCs w:val="20"/>
              </w:rPr>
              <w:t xml:space="preserve"> </w:t>
            </w:r>
            <w:r w:rsidRPr="00932D02">
              <w:rPr>
                <w:szCs w:val="20"/>
              </w:rPr>
              <w:t xml:space="preserve">Partnerskapets </w:t>
            </w:r>
            <w:r w:rsidRPr="00932D02" w:rsidR="00485907">
              <w:rPr>
                <w:szCs w:val="20"/>
              </w:rPr>
              <w:t xml:space="preserve">dialogmöte i mars </w:t>
            </w:r>
            <w:r w:rsidRPr="00932D02">
              <w:rPr>
                <w:szCs w:val="20"/>
              </w:rPr>
              <w:t>beslutade</w:t>
            </w:r>
            <w:r w:rsidRPr="00932D02" w:rsidR="0050565D">
              <w:rPr>
                <w:szCs w:val="20"/>
              </w:rPr>
              <w:t>s</w:t>
            </w:r>
            <w:r w:rsidRPr="00932D02">
              <w:rPr>
                <w:szCs w:val="20"/>
              </w:rPr>
              <w:t xml:space="preserve"> att </w:t>
            </w:r>
            <w:r w:rsidRPr="00932D02" w:rsidR="0050565D">
              <w:rPr>
                <w:szCs w:val="20"/>
              </w:rPr>
              <w:t xml:space="preserve">modellen ska utvärderas. </w:t>
            </w:r>
            <w:r w:rsidRPr="00932D02" w:rsidR="002D58C8">
              <w:rPr>
                <w:szCs w:val="20"/>
              </w:rPr>
              <w:t xml:space="preserve">Här ges förslag till utveckling av modellen samt möjlighet till inspel. </w:t>
            </w:r>
          </w:p>
        </w:tc>
      </w:tr>
      <w:tr w:rsidR="00922278" w:rsidTr="523618F6" w14:paraId="47F69AC2" w14:textId="77777777">
        <w:trPr>
          <w:trHeight w:val="870"/>
        </w:trPr>
        <w:tc>
          <w:tcPr>
            <w:tcW w:w="1701" w:type="dxa"/>
            <w:tcMar/>
          </w:tcPr>
          <w:p w:rsidRPr="00764752" w:rsidR="00922278" w:rsidP="00E4091C" w:rsidRDefault="00237D8E" w14:paraId="0C9FE760" w14:textId="2F0ADB7A">
            <w:pPr>
              <w:pStyle w:val="Tid"/>
            </w:pPr>
            <w:r w:rsidRPr="00764752">
              <w:t>14.30-15.00</w:t>
            </w:r>
          </w:p>
        </w:tc>
        <w:tc>
          <w:tcPr>
            <w:tcW w:w="8097" w:type="dxa"/>
            <w:tcMar/>
          </w:tcPr>
          <w:p w:rsidRPr="00864B27" w:rsidR="00983EC4" w:rsidP="235B3906" w:rsidRDefault="00237D8E" w14:paraId="6D7BF86F" w14:textId="64688945">
            <w:pPr>
              <w:pStyle w:val="Programtext"/>
              <w:rPr>
                <w:b/>
                <w:bCs/>
                <w:sz w:val="22"/>
                <w:szCs w:val="24"/>
              </w:rPr>
            </w:pPr>
            <w:r w:rsidRPr="00864B27">
              <w:rPr>
                <w:b/>
                <w:bCs/>
                <w:sz w:val="22"/>
                <w:szCs w:val="24"/>
              </w:rPr>
              <w:t>Paus</w:t>
            </w:r>
            <w:r w:rsidRPr="00864B27" w:rsidR="00796CAC">
              <w:rPr>
                <w:b/>
                <w:bCs/>
                <w:sz w:val="22"/>
                <w:szCs w:val="24"/>
              </w:rPr>
              <w:t xml:space="preserve"> och fika</w:t>
            </w:r>
          </w:p>
        </w:tc>
      </w:tr>
      <w:tr w:rsidRPr="00D248A8" w:rsidR="00D248A8" w:rsidTr="523618F6" w14:paraId="336DE52E" w14:textId="77777777">
        <w:trPr>
          <w:trHeight w:val="300"/>
        </w:trPr>
        <w:tc>
          <w:tcPr>
            <w:tcW w:w="1701" w:type="dxa"/>
            <w:tcMar/>
          </w:tcPr>
          <w:p w:rsidR="00D248A8" w:rsidP="00D248A8" w:rsidRDefault="00D248A8" w14:paraId="028819A8" w14:textId="6990A757">
            <w:pPr>
              <w:pStyle w:val="Tid"/>
            </w:pPr>
            <w:r>
              <w:t>15.00-15.30</w:t>
            </w:r>
          </w:p>
        </w:tc>
        <w:tc>
          <w:tcPr>
            <w:tcW w:w="8097" w:type="dxa"/>
            <w:tcMar/>
          </w:tcPr>
          <w:p w:rsidRPr="00D248A8" w:rsidR="00D248A8" w:rsidP="00D248A8" w:rsidRDefault="00D248A8" w14:paraId="229DB7AD" w14:textId="77777777">
            <w:pPr>
              <w:pStyle w:val="Normalfet"/>
            </w:pPr>
            <w:proofErr w:type="spellStart"/>
            <w:r w:rsidRPr="00D248A8">
              <w:t>Governo</w:t>
            </w:r>
            <w:proofErr w:type="spellEnd"/>
          </w:p>
          <w:p w:rsidR="003D6D58" w:rsidP="00D248A8" w:rsidRDefault="003D6D58" w14:paraId="5E6A4E15" w14:textId="77777777">
            <w:pPr>
              <w:pStyle w:val="Programtext"/>
            </w:pPr>
            <w:r w:rsidRPr="003D6D58">
              <w:t xml:space="preserve">Elin Wahlström och Ola Gustavsson från </w:t>
            </w:r>
            <w:proofErr w:type="spellStart"/>
            <w:r w:rsidRPr="003D6D58">
              <w:t>Governo</w:t>
            </w:r>
            <w:proofErr w:type="spellEnd"/>
            <w:r w:rsidRPr="003D6D58">
              <w:t xml:space="preserve"> informerar om Socialstyrelsens uppdrag att närmare beskriva </w:t>
            </w:r>
            <w:proofErr w:type="spellStart"/>
            <w:r w:rsidRPr="003D6D58">
              <w:t>RSS:ernas</w:t>
            </w:r>
            <w:proofErr w:type="spellEnd"/>
            <w:r w:rsidRPr="003D6D58">
              <w:t xml:space="preserve"> förmåga att stödja kommunernas utveckling av en socialtjänst baserad på vetenskap och beprövad erfarenhet</w:t>
            </w:r>
          </w:p>
          <w:p w:rsidRPr="00D248A8" w:rsidR="00D248A8" w:rsidP="00D248A8" w:rsidRDefault="00D248A8" w14:paraId="3A4CE805" w14:textId="2F4272D7">
            <w:pPr>
              <w:pStyle w:val="Programtext"/>
              <w:rPr>
                <w:b/>
                <w:bCs/>
                <w:sz w:val="22"/>
              </w:rPr>
            </w:pPr>
          </w:p>
        </w:tc>
      </w:tr>
      <w:tr w:rsidR="00D248A8" w:rsidTr="523618F6" w14:paraId="01B42D9C" w14:textId="77777777">
        <w:trPr>
          <w:trHeight w:val="851"/>
        </w:trPr>
        <w:tc>
          <w:tcPr>
            <w:tcW w:w="1701" w:type="dxa"/>
            <w:tcMar/>
          </w:tcPr>
          <w:p w:rsidR="00D248A8" w:rsidP="00D248A8" w:rsidRDefault="00D248A8" w14:paraId="32CF5671" w14:textId="5C4C2F9D">
            <w:pPr>
              <w:pStyle w:val="Tid"/>
            </w:pPr>
            <w:r>
              <w:t>15.30-15.45</w:t>
            </w:r>
          </w:p>
        </w:tc>
        <w:tc>
          <w:tcPr>
            <w:tcW w:w="8097" w:type="dxa"/>
            <w:tcMar/>
          </w:tcPr>
          <w:p w:rsidRPr="00210D54" w:rsidR="00D248A8" w:rsidP="00D248A8" w:rsidRDefault="00210D54" w14:paraId="2BD5C805" w14:textId="77777777">
            <w:pPr>
              <w:pStyle w:val="Programtext"/>
              <w:rPr>
                <w:b/>
                <w:bCs/>
                <w:sz w:val="22"/>
              </w:rPr>
            </w:pPr>
            <w:r w:rsidRPr="00210D54">
              <w:rPr>
                <w:b/>
                <w:bCs/>
                <w:sz w:val="22"/>
              </w:rPr>
              <w:t>NUSO Vuxen</w:t>
            </w:r>
          </w:p>
          <w:p w:rsidRPr="00210D54" w:rsidR="00210D54" w:rsidP="00D248A8" w:rsidRDefault="00210D54" w14:paraId="57340517" w14:textId="6E61F2A6">
            <w:pPr>
              <w:pStyle w:val="Programtext"/>
              <w:rPr>
                <w:sz w:val="22"/>
              </w:rPr>
            </w:pPr>
            <w:r w:rsidRPr="00932D02">
              <w:rPr>
                <w:szCs w:val="20"/>
              </w:rPr>
              <w:t>Malin Michael, SKR</w:t>
            </w:r>
            <w:r w:rsidRPr="00932D02" w:rsidR="003D6D58">
              <w:rPr>
                <w:szCs w:val="20"/>
              </w:rPr>
              <w:t xml:space="preserve">, informerar om </w:t>
            </w:r>
            <w:r w:rsidRPr="00932D02">
              <w:rPr>
                <w:szCs w:val="20"/>
              </w:rPr>
              <w:t>anmälningsläget och planeringen framåt</w:t>
            </w:r>
          </w:p>
        </w:tc>
      </w:tr>
      <w:tr w:rsidR="00D248A8" w:rsidTr="523618F6" w14:paraId="7E93CEDF" w14:textId="77777777">
        <w:trPr>
          <w:trHeight w:val="851"/>
        </w:trPr>
        <w:tc>
          <w:tcPr>
            <w:tcW w:w="1701" w:type="dxa"/>
            <w:tcMar/>
          </w:tcPr>
          <w:p w:rsidR="00D248A8" w:rsidP="00D248A8" w:rsidRDefault="00210D54" w14:paraId="0D0448E2" w14:textId="2751E5AE">
            <w:pPr>
              <w:pStyle w:val="Tid"/>
            </w:pPr>
            <w:r>
              <w:t>15.45-16.00</w:t>
            </w:r>
          </w:p>
        </w:tc>
        <w:tc>
          <w:tcPr>
            <w:tcW w:w="8097" w:type="dxa"/>
            <w:tcMar/>
          </w:tcPr>
          <w:p w:rsidRPr="00BB4F7F" w:rsidR="00D248A8" w:rsidP="00D248A8" w:rsidRDefault="00210D54" w14:paraId="786CBCCC" w14:textId="1BA4606F">
            <w:pPr>
              <w:pStyle w:val="Programtex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tion, sammanfattning och avslut</w:t>
            </w:r>
          </w:p>
        </w:tc>
      </w:tr>
    </w:tbl>
    <w:p w:rsidR="0020069E" w:rsidP="00442CC5" w:rsidRDefault="0020069E" w14:paraId="2BBD490C" w14:textId="0D33E9FE"/>
    <w:sectPr w:rsidR="0020069E" w:rsidSect="00327186">
      <w:headerReference w:type="default" r:id="rId12"/>
      <w:headerReference w:type="first" r:id="rId13"/>
      <w:type w:val="continuous"/>
      <w:pgSz w:w="11906" w:h="16838" w:orient="portrait" w:code="9"/>
      <w:pgMar w:top="3005" w:right="1134" w:bottom="709" w:left="96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9519F" w:rsidP="005C3ABE" w:rsidRDefault="00A9519F" w14:paraId="6A196161" w14:textId="77777777">
      <w:pPr>
        <w:spacing w:after="0"/>
      </w:pPr>
      <w:r>
        <w:separator/>
      </w:r>
    </w:p>
  </w:endnote>
  <w:endnote w:type="continuationSeparator" w:id="0">
    <w:p w:rsidR="00A9519F" w:rsidP="005C3ABE" w:rsidRDefault="00A9519F" w14:paraId="725261FD" w14:textId="77777777">
      <w:pPr>
        <w:spacing w:after="0"/>
      </w:pPr>
      <w:r>
        <w:continuationSeparator/>
      </w:r>
    </w:p>
  </w:endnote>
  <w:endnote w:type="continuationNotice" w:id="1">
    <w:p w:rsidR="00A9519F" w:rsidRDefault="00A9519F" w14:paraId="7E8EB597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9519F" w:rsidP="005C3ABE" w:rsidRDefault="00A9519F" w14:paraId="7568D350" w14:textId="77777777">
      <w:pPr>
        <w:spacing w:after="0"/>
      </w:pPr>
      <w:r>
        <w:separator/>
      </w:r>
    </w:p>
  </w:footnote>
  <w:footnote w:type="continuationSeparator" w:id="0">
    <w:p w:rsidR="00A9519F" w:rsidP="005C3ABE" w:rsidRDefault="00A9519F" w14:paraId="26E4EC70" w14:textId="77777777">
      <w:pPr>
        <w:spacing w:after="0"/>
      </w:pPr>
      <w:r>
        <w:continuationSeparator/>
      </w:r>
    </w:p>
  </w:footnote>
  <w:footnote w:type="continuationNotice" w:id="1">
    <w:p w:rsidR="00A9519F" w:rsidRDefault="00A9519F" w14:paraId="77A5B858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F1F41" w:rsidRDefault="00CF1F41" w14:paraId="6EAADA31" w14:textId="77777777">
    <w:pPr>
      <w:pStyle w:val="Sidhuvud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D558B71" wp14:editId="45D3336F">
              <wp:simplePos x="0" y="0"/>
              <wp:positionH relativeFrom="column">
                <wp:posOffset>-612140</wp:posOffset>
              </wp:positionH>
              <wp:positionV relativeFrom="paragraph">
                <wp:posOffset>-450215</wp:posOffset>
              </wp:positionV>
              <wp:extent cx="7559675" cy="956945"/>
              <wp:effectExtent l="0" t="0" r="3175" b="0"/>
              <wp:wrapNone/>
              <wp:docPr id="3" name="Grup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956945"/>
                        <a:chOff x="0" y="0"/>
                        <a:chExt cx="7559675" cy="956945"/>
                      </a:xfrm>
                    </wpg:grpSpPr>
                    <pic:pic xmlns:pic="http://schemas.openxmlformats.org/drawingml/2006/picture">
                      <pic:nvPicPr>
                        <pic:cNvPr id="2" name="Bildobjekt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956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Bildobjekt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9600" y="209550"/>
                          <a:ext cx="154368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 3" style="position:absolute;margin-left:-48.2pt;margin-top:-35.45pt;width:595.25pt;height:75.35pt;z-index:251658241" coordsize="75596,9569" o:spid="_x0000_s1026" w14:anchorId="072A7CFE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Bildobjekt 6" style="position:absolute;width:75596;height:956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">
                <v:imagedata o:title="" r:id="rId3"/>
              </v:shape>
              <v:shape id="Bildobjekt 1" style="position:absolute;left:6096;top:2095;width:15436;height:638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">
                <v:imagedata o:title="" r:id="rId4"/>
              </v:shape>
            </v:group>
          </w:pict>
        </mc:Fallback>
      </mc:AlternateContent>
    </w:r>
  </w:p>
  <w:p w:rsidR="00CF1F41" w:rsidRDefault="00CF1F41" w14:paraId="2B818536" w14:textId="77777777">
    <w:pPr>
      <w:pStyle w:val="Sidhuvud"/>
    </w:pPr>
  </w:p>
  <w:p w:rsidR="00167CB8" w:rsidRDefault="00167CB8" w14:paraId="22E02264" w14:textId="7777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67CB8" w:rsidRDefault="000D5F7F" w14:paraId="498B1288" w14:textId="77777777">
    <w:pPr>
      <w:pStyle w:val="Sidhuvud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2690ACE" wp14:editId="22D066B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9576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bjudan_word_mall_topp_g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056C7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FFFFFF88"/>
    <w:multiLevelType w:val="singleLevel"/>
    <w:tmpl w:val="4C085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997831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1A14388C"/>
    <w:multiLevelType w:val="multilevel"/>
    <w:tmpl w:val="518CDF36"/>
    <w:styleLink w:val="Listformatnumreradlista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E3509B3"/>
    <w:multiLevelType w:val="multilevel"/>
    <w:tmpl w:val="ECF286E0"/>
    <w:styleLink w:val="Listformatpunktlista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>
      <w:start w:val="1"/>
      <w:numFmt w:val="bullet"/>
      <w:pStyle w:val="Punktlista2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2000385011">
    <w:abstractNumId w:val="1"/>
  </w:num>
  <w:num w:numId="2" w16cid:durableId="326834254">
    <w:abstractNumId w:val="2"/>
  </w:num>
  <w:num w:numId="3" w16cid:durableId="964314346">
    <w:abstractNumId w:val="0"/>
  </w:num>
  <w:num w:numId="4" w16cid:durableId="1008604379">
    <w:abstractNumId w:val="4"/>
  </w:num>
  <w:num w:numId="5" w16cid:durableId="1762288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C2A"/>
    <w:rsid w:val="00003FD3"/>
    <w:rsid w:val="00035172"/>
    <w:rsid w:val="00047C89"/>
    <w:rsid w:val="00050146"/>
    <w:rsid w:val="0005371D"/>
    <w:rsid w:val="00053A4B"/>
    <w:rsid w:val="00064CF8"/>
    <w:rsid w:val="00072268"/>
    <w:rsid w:val="00087CAE"/>
    <w:rsid w:val="00092AB8"/>
    <w:rsid w:val="00093C1C"/>
    <w:rsid w:val="000946FF"/>
    <w:rsid w:val="000A29F1"/>
    <w:rsid w:val="000B3147"/>
    <w:rsid w:val="000D5F7F"/>
    <w:rsid w:val="000D6EE5"/>
    <w:rsid w:val="000E016B"/>
    <w:rsid w:val="000E4957"/>
    <w:rsid w:val="000F0589"/>
    <w:rsid w:val="00102399"/>
    <w:rsid w:val="0010338C"/>
    <w:rsid w:val="00107987"/>
    <w:rsid w:val="00110544"/>
    <w:rsid w:val="001126B8"/>
    <w:rsid w:val="00127760"/>
    <w:rsid w:val="00127DB1"/>
    <w:rsid w:val="00132270"/>
    <w:rsid w:val="00142A40"/>
    <w:rsid w:val="00143E11"/>
    <w:rsid w:val="00147892"/>
    <w:rsid w:val="00167CB8"/>
    <w:rsid w:val="00171F97"/>
    <w:rsid w:val="0019427D"/>
    <w:rsid w:val="00195D2B"/>
    <w:rsid w:val="001978F0"/>
    <w:rsid w:val="001A01B2"/>
    <w:rsid w:val="001A44DC"/>
    <w:rsid w:val="001B31AC"/>
    <w:rsid w:val="001B3B2A"/>
    <w:rsid w:val="001C43E9"/>
    <w:rsid w:val="001D56F5"/>
    <w:rsid w:val="001D5800"/>
    <w:rsid w:val="001F03FA"/>
    <w:rsid w:val="0020069E"/>
    <w:rsid w:val="00210C2A"/>
    <w:rsid w:val="00210D54"/>
    <w:rsid w:val="00232FB9"/>
    <w:rsid w:val="00237D8E"/>
    <w:rsid w:val="0024624D"/>
    <w:rsid w:val="00246627"/>
    <w:rsid w:val="00252F54"/>
    <w:rsid w:val="00256FB4"/>
    <w:rsid w:val="0026227E"/>
    <w:rsid w:val="0026527D"/>
    <w:rsid w:val="00273FB2"/>
    <w:rsid w:val="00286CBA"/>
    <w:rsid w:val="00297579"/>
    <w:rsid w:val="002A1A22"/>
    <w:rsid w:val="002A3F43"/>
    <w:rsid w:val="002A4312"/>
    <w:rsid w:val="002A4E51"/>
    <w:rsid w:val="002D24E6"/>
    <w:rsid w:val="002D58C8"/>
    <w:rsid w:val="002E7794"/>
    <w:rsid w:val="002F2B71"/>
    <w:rsid w:val="003121A1"/>
    <w:rsid w:val="003212B0"/>
    <w:rsid w:val="00324FAF"/>
    <w:rsid w:val="00325050"/>
    <w:rsid w:val="00327186"/>
    <w:rsid w:val="003313A1"/>
    <w:rsid w:val="00337228"/>
    <w:rsid w:val="0034156F"/>
    <w:rsid w:val="003417A1"/>
    <w:rsid w:val="00343D3B"/>
    <w:rsid w:val="00345827"/>
    <w:rsid w:val="003503E4"/>
    <w:rsid w:val="00353540"/>
    <w:rsid w:val="0035367D"/>
    <w:rsid w:val="00362280"/>
    <w:rsid w:val="003749AD"/>
    <w:rsid w:val="00380443"/>
    <w:rsid w:val="00387B89"/>
    <w:rsid w:val="003A33E0"/>
    <w:rsid w:val="003A4674"/>
    <w:rsid w:val="003B4801"/>
    <w:rsid w:val="003B4CD0"/>
    <w:rsid w:val="003C0932"/>
    <w:rsid w:val="003C5987"/>
    <w:rsid w:val="003C6648"/>
    <w:rsid w:val="003C6FC7"/>
    <w:rsid w:val="003D2EA9"/>
    <w:rsid w:val="003D6D58"/>
    <w:rsid w:val="003E0A37"/>
    <w:rsid w:val="003E1E79"/>
    <w:rsid w:val="003F19A6"/>
    <w:rsid w:val="003F3FE9"/>
    <w:rsid w:val="00417916"/>
    <w:rsid w:val="00421A79"/>
    <w:rsid w:val="00427110"/>
    <w:rsid w:val="004353A0"/>
    <w:rsid w:val="00442CC5"/>
    <w:rsid w:val="004505C2"/>
    <w:rsid w:val="00451260"/>
    <w:rsid w:val="00454A25"/>
    <w:rsid w:val="00474D84"/>
    <w:rsid w:val="004815F8"/>
    <w:rsid w:val="00485907"/>
    <w:rsid w:val="00491ACE"/>
    <w:rsid w:val="004B3E78"/>
    <w:rsid w:val="004B4D60"/>
    <w:rsid w:val="004B7B7D"/>
    <w:rsid w:val="004C28CF"/>
    <w:rsid w:val="004D5CCA"/>
    <w:rsid w:val="004E41F1"/>
    <w:rsid w:val="004F1B8D"/>
    <w:rsid w:val="004F53D3"/>
    <w:rsid w:val="004F67EC"/>
    <w:rsid w:val="004F7F67"/>
    <w:rsid w:val="00501DBE"/>
    <w:rsid w:val="0050414C"/>
    <w:rsid w:val="0050565D"/>
    <w:rsid w:val="0051358D"/>
    <w:rsid w:val="00517EC1"/>
    <w:rsid w:val="00522177"/>
    <w:rsid w:val="00544F06"/>
    <w:rsid w:val="005466D9"/>
    <w:rsid w:val="00553E03"/>
    <w:rsid w:val="00567784"/>
    <w:rsid w:val="00574549"/>
    <w:rsid w:val="00576237"/>
    <w:rsid w:val="00580136"/>
    <w:rsid w:val="00582213"/>
    <w:rsid w:val="005A29F0"/>
    <w:rsid w:val="005A78EA"/>
    <w:rsid w:val="005B418B"/>
    <w:rsid w:val="005B6937"/>
    <w:rsid w:val="005C3ABE"/>
    <w:rsid w:val="005D1087"/>
    <w:rsid w:val="005E78EC"/>
    <w:rsid w:val="005F4607"/>
    <w:rsid w:val="006050A8"/>
    <w:rsid w:val="00606557"/>
    <w:rsid w:val="00613B13"/>
    <w:rsid w:val="00617C63"/>
    <w:rsid w:val="00621FA8"/>
    <w:rsid w:val="006374E2"/>
    <w:rsid w:val="00655800"/>
    <w:rsid w:val="006670D8"/>
    <w:rsid w:val="006931D3"/>
    <w:rsid w:val="006978A0"/>
    <w:rsid w:val="006B444C"/>
    <w:rsid w:val="006D10AE"/>
    <w:rsid w:val="006D1219"/>
    <w:rsid w:val="006D2908"/>
    <w:rsid w:val="006D5E4D"/>
    <w:rsid w:val="007030DA"/>
    <w:rsid w:val="00704B0E"/>
    <w:rsid w:val="00711C6C"/>
    <w:rsid w:val="00727602"/>
    <w:rsid w:val="00764752"/>
    <w:rsid w:val="00772CA3"/>
    <w:rsid w:val="00796CAC"/>
    <w:rsid w:val="00797987"/>
    <w:rsid w:val="00797B48"/>
    <w:rsid w:val="007B2A87"/>
    <w:rsid w:val="007B5950"/>
    <w:rsid w:val="007E3A53"/>
    <w:rsid w:val="007F26C5"/>
    <w:rsid w:val="007F398E"/>
    <w:rsid w:val="007F53F6"/>
    <w:rsid w:val="007F56C5"/>
    <w:rsid w:val="00800E0E"/>
    <w:rsid w:val="00803722"/>
    <w:rsid w:val="00807C97"/>
    <w:rsid w:val="008136FF"/>
    <w:rsid w:val="00816943"/>
    <w:rsid w:val="00817D3E"/>
    <w:rsid w:val="0082778F"/>
    <w:rsid w:val="008338BB"/>
    <w:rsid w:val="00855EC5"/>
    <w:rsid w:val="00864B27"/>
    <w:rsid w:val="00874751"/>
    <w:rsid w:val="008A1244"/>
    <w:rsid w:val="008A274F"/>
    <w:rsid w:val="008A603D"/>
    <w:rsid w:val="008B5F62"/>
    <w:rsid w:val="008C7318"/>
    <w:rsid w:val="008E2995"/>
    <w:rsid w:val="008F1136"/>
    <w:rsid w:val="008F6B7C"/>
    <w:rsid w:val="00903ACE"/>
    <w:rsid w:val="009075AB"/>
    <w:rsid w:val="009117EB"/>
    <w:rsid w:val="00912787"/>
    <w:rsid w:val="00922278"/>
    <w:rsid w:val="00924BD0"/>
    <w:rsid w:val="0092798A"/>
    <w:rsid w:val="00932D02"/>
    <w:rsid w:val="00934BA7"/>
    <w:rsid w:val="00965EC4"/>
    <w:rsid w:val="009669F9"/>
    <w:rsid w:val="00983EC4"/>
    <w:rsid w:val="00983FEE"/>
    <w:rsid w:val="00986C38"/>
    <w:rsid w:val="009A498B"/>
    <w:rsid w:val="009C0828"/>
    <w:rsid w:val="009C4FAE"/>
    <w:rsid w:val="009C50E6"/>
    <w:rsid w:val="009D5DF7"/>
    <w:rsid w:val="009F49ED"/>
    <w:rsid w:val="00A007AD"/>
    <w:rsid w:val="00A020E5"/>
    <w:rsid w:val="00A06712"/>
    <w:rsid w:val="00A30EEC"/>
    <w:rsid w:val="00A369F8"/>
    <w:rsid w:val="00A72195"/>
    <w:rsid w:val="00A7326F"/>
    <w:rsid w:val="00A734B2"/>
    <w:rsid w:val="00A83A06"/>
    <w:rsid w:val="00A87746"/>
    <w:rsid w:val="00A9519F"/>
    <w:rsid w:val="00AB2F03"/>
    <w:rsid w:val="00AD2C8C"/>
    <w:rsid w:val="00AD786A"/>
    <w:rsid w:val="00AF05DA"/>
    <w:rsid w:val="00AF2DDC"/>
    <w:rsid w:val="00B07DB6"/>
    <w:rsid w:val="00B16922"/>
    <w:rsid w:val="00B17224"/>
    <w:rsid w:val="00B260A7"/>
    <w:rsid w:val="00B44BCA"/>
    <w:rsid w:val="00B55FE0"/>
    <w:rsid w:val="00B64EDD"/>
    <w:rsid w:val="00B87620"/>
    <w:rsid w:val="00B92B2B"/>
    <w:rsid w:val="00B9371D"/>
    <w:rsid w:val="00BA31F1"/>
    <w:rsid w:val="00BB4F7F"/>
    <w:rsid w:val="00BC3B79"/>
    <w:rsid w:val="00BC6C6A"/>
    <w:rsid w:val="00BC772D"/>
    <w:rsid w:val="00BD49C1"/>
    <w:rsid w:val="00BD7F51"/>
    <w:rsid w:val="00BF609F"/>
    <w:rsid w:val="00C05F07"/>
    <w:rsid w:val="00C06BF1"/>
    <w:rsid w:val="00C21A02"/>
    <w:rsid w:val="00C27200"/>
    <w:rsid w:val="00C40880"/>
    <w:rsid w:val="00C5250C"/>
    <w:rsid w:val="00C561FA"/>
    <w:rsid w:val="00C56A7A"/>
    <w:rsid w:val="00C76EC6"/>
    <w:rsid w:val="00C84029"/>
    <w:rsid w:val="00C930E3"/>
    <w:rsid w:val="00C962A6"/>
    <w:rsid w:val="00CC5AF9"/>
    <w:rsid w:val="00CD2AB1"/>
    <w:rsid w:val="00CD6EBD"/>
    <w:rsid w:val="00CE4E0C"/>
    <w:rsid w:val="00CE6FC2"/>
    <w:rsid w:val="00CF1F41"/>
    <w:rsid w:val="00CF78F9"/>
    <w:rsid w:val="00D03400"/>
    <w:rsid w:val="00D03E29"/>
    <w:rsid w:val="00D0662E"/>
    <w:rsid w:val="00D14EF4"/>
    <w:rsid w:val="00D15DF1"/>
    <w:rsid w:val="00D248A8"/>
    <w:rsid w:val="00D27A0C"/>
    <w:rsid w:val="00D27D86"/>
    <w:rsid w:val="00D33470"/>
    <w:rsid w:val="00D37F9A"/>
    <w:rsid w:val="00D41546"/>
    <w:rsid w:val="00D44DA2"/>
    <w:rsid w:val="00D678E3"/>
    <w:rsid w:val="00D84AC0"/>
    <w:rsid w:val="00D96A82"/>
    <w:rsid w:val="00DA2C18"/>
    <w:rsid w:val="00DA3371"/>
    <w:rsid w:val="00DC3B02"/>
    <w:rsid w:val="00DD0ED8"/>
    <w:rsid w:val="00DE2B10"/>
    <w:rsid w:val="00E00C30"/>
    <w:rsid w:val="00E06047"/>
    <w:rsid w:val="00E36772"/>
    <w:rsid w:val="00E4091C"/>
    <w:rsid w:val="00E42541"/>
    <w:rsid w:val="00E559D2"/>
    <w:rsid w:val="00E600E9"/>
    <w:rsid w:val="00E604E6"/>
    <w:rsid w:val="00E618EB"/>
    <w:rsid w:val="00E638E2"/>
    <w:rsid w:val="00E70FE1"/>
    <w:rsid w:val="00E75308"/>
    <w:rsid w:val="00E7623B"/>
    <w:rsid w:val="00E84A6D"/>
    <w:rsid w:val="00E91B83"/>
    <w:rsid w:val="00EB6F6A"/>
    <w:rsid w:val="00EC34D0"/>
    <w:rsid w:val="00ED108B"/>
    <w:rsid w:val="00ED1B2E"/>
    <w:rsid w:val="00EE1507"/>
    <w:rsid w:val="00F00BDB"/>
    <w:rsid w:val="00F1061C"/>
    <w:rsid w:val="00F11897"/>
    <w:rsid w:val="00F23F15"/>
    <w:rsid w:val="00F36A8C"/>
    <w:rsid w:val="00F444D2"/>
    <w:rsid w:val="00F45F43"/>
    <w:rsid w:val="00F836FE"/>
    <w:rsid w:val="00FC6B97"/>
    <w:rsid w:val="00FD5271"/>
    <w:rsid w:val="00FE660D"/>
    <w:rsid w:val="00FE6F80"/>
    <w:rsid w:val="00FF0851"/>
    <w:rsid w:val="00FF6753"/>
    <w:rsid w:val="00FF76DB"/>
    <w:rsid w:val="02704BAF"/>
    <w:rsid w:val="028137F1"/>
    <w:rsid w:val="066079E2"/>
    <w:rsid w:val="0AB730CD"/>
    <w:rsid w:val="0B3E7B8B"/>
    <w:rsid w:val="0EE9AC32"/>
    <w:rsid w:val="1268DB40"/>
    <w:rsid w:val="12C09498"/>
    <w:rsid w:val="14D97E63"/>
    <w:rsid w:val="1553FCB5"/>
    <w:rsid w:val="16A14CF5"/>
    <w:rsid w:val="1A68F9BB"/>
    <w:rsid w:val="1C30FDFC"/>
    <w:rsid w:val="1C81A066"/>
    <w:rsid w:val="1D3B8F09"/>
    <w:rsid w:val="1F49ACA9"/>
    <w:rsid w:val="203B28EF"/>
    <w:rsid w:val="235B3906"/>
    <w:rsid w:val="236E2F5D"/>
    <w:rsid w:val="2650FC53"/>
    <w:rsid w:val="2A27AEFA"/>
    <w:rsid w:val="2A36D5B6"/>
    <w:rsid w:val="2AF1BEDF"/>
    <w:rsid w:val="2BDFFF76"/>
    <w:rsid w:val="302959C9"/>
    <w:rsid w:val="317B2F20"/>
    <w:rsid w:val="33CD6F2F"/>
    <w:rsid w:val="35072DF5"/>
    <w:rsid w:val="35CF6DEF"/>
    <w:rsid w:val="35F2252C"/>
    <w:rsid w:val="375FAAF0"/>
    <w:rsid w:val="38A1A0D0"/>
    <w:rsid w:val="3B9BD8EE"/>
    <w:rsid w:val="3EDCAA30"/>
    <w:rsid w:val="408F38F1"/>
    <w:rsid w:val="40F8564E"/>
    <w:rsid w:val="4210B0AF"/>
    <w:rsid w:val="436A5983"/>
    <w:rsid w:val="43F25250"/>
    <w:rsid w:val="459EB8AE"/>
    <w:rsid w:val="48F8BF70"/>
    <w:rsid w:val="49F0A9A1"/>
    <w:rsid w:val="50D35A37"/>
    <w:rsid w:val="520FF235"/>
    <w:rsid w:val="523618F6"/>
    <w:rsid w:val="525906BD"/>
    <w:rsid w:val="5338FFA8"/>
    <w:rsid w:val="53405A9A"/>
    <w:rsid w:val="594FF267"/>
    <w:rsid w:val="59A9E1DD"/>
    <w:rsid w:val="5C3C62B2"/>
    <w:rsid w:val="5D12DE9B"/>
    <w:rsid w:val="5E656880"/>
    <w:rsid w:val="5F13CCF8"/>
    <w:rsid w:val="636F0260"/>
    <w:rsid w:val="63B660AB"/>
    <w:rsid w:val="693E0EF0"/>
    <w:rsid w:val="6D5D1A48"/>
    <w:rsid w:val="6E676644"/>
    <w:rsid w:val="6F7E55C7"/>
    <w:rsid w:val="70532405"/>
    <w:rsid w:val="7074BAED"/>
    <w:rsid w:val="70D0B571"/>
    <w:rsid w:val="716C76E3"/>
    <w:rsid w:val="72D963FF"/>
    <w:rsid w:val="750D9CF8"/>
    <w:rsid w:val="77ED8782"/>
    <w:rsid w:val="77FEE510"/>
    <w:rsid w:val="7AE54936"/>
    <w:rsid w:val="7AE63EC5"/>
    <w:rsid w:val="7B8747AE"/>
    <w:rsid w:val="7E42FBBF"/>
    <w:rsid w:val="7E6DA52B"/>
    <w:rsid w:val="7EA8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9101A"/>
  <w15:chartTrackingRefBased/>
  <w15:docId w15:val="{8F5ABA6E-FE97-41EE-8829-85D3ED5F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eastAsia="Times New Roman" w:cs="Times New Roman" w:asciiTheme="minorHAnsi" w:hAnsiTheme="minorHAnsi"/>
        <w:sz w:val="22"/>
        <w:szCs w:val="22"/>
        <w:lang w:val="sv-SE" w:eastAsia="sv-SE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annotation text" w:semiHidden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0" w:qFormat="1"/>
    <w:lsdException w:name="List Number" w:uiPriority="1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0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semiHidden="1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11C6C"/>
    <w:rPr>
      <w:rFonts w:ascii="Arial" w:hAnsi="Arial"/>
    </w:rPr>
  </w:style>
  <w:style w:type="paragraph" w:styleId="Rubrik1">
    <w:name w:val="heading 1"/>
    <w:basedOn w:val="Normal"/>
    <w:next w:val="Normal"/>
    <w:link w:val="Rubrik1Char"/>
    <w:uiPriority w:val="9"/>
    <w:qFormat/>
    <w:rsid w:val="00582213"/>
    <w:pPr>
      <w:keepNext/>
      <w:keepLines/>
      <w:spacing w:after="0"/>
      <w:outlineLvl w:val="0"/>
    </w:pPr>
    <w:rPr>
      <w:rFonts w:asciiTheme="majorHAnsi" w:hAnsiTheme="majorHAnsi" w:eastAsiaTheme="majorEastAsia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704B0E"/>
    <w:pPr>
      <w:keepNext/>
      <w:keepLines/>
      <w:spacing w:after="0"/>
      <w:outlineLvl w:val="1"/>
    </w:pPr>
    <w:rPr>
      <w:rFonts w:asciiTheme="majorHAnsi" w:hAnsiTheme="majorHAnsi" w:eastAsiaTheme="majorEastAsia" w:cstheme="majorBidi"/>
      <w:b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72268"/>
    <w:pPr>
      <w:keepNext/>
      <w:keepLines/>
      <w:spacing w:before="300" w:after="100"/>
      <w:outlineLvl w:val="2"/>
    </w:pPr>
    <w:rPr>
      <w:rFonts w:asciiTheme="majorHAnsi" w:hAnsiTheme="majorHAnsi" w:eastAsiaTheme="majorEastAsia" w:cstheme="majorBidi"/>
      <w:b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9"/>
    <w:rsid w:val="00474D84"/>
    <w:pPr>
      <w:keepNext/>
      <w:keepLines/>
      <w:spacing w:before="300" w:after="100"/>
      <w:outlineLvl w:val="3"/>
    </w:pPr>
    <w:rPr>
      <w:rFonts w:asciiTheme="majorHAnsi" w:hAnsiTheme="majorHAnsi" w:eastAsiaTheme="majorEastAsia" w:cstheme="majorBidi"/>
      <w:b/>
      <w:i/>
      <w:iCs/>
      <w:sz w:val="20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Titel" w:customStyle="1">
    <w:name w:val="Titel"/>
    <w:basedOn w:val="Normal"/>
    <w:next w:val="Ingress"/>
    <w:uiPriority w:val="24"/>
    <w:rsid w:val="00D27D86"/>
    <w:pPr>
      <w:spacing w:after="300"/>
    </w:pPr>
    <w:rPr>
      <w:rFonts w:asciiTheme="majorHAnsi" w:hAnsiTheme="majorHAnsi"/>
      <w:sz w:val="72"/>
    </w:rPr>
  </w:style>
  <w:style w:type="paragraph" w:styleId="Underrubrikomslag" w:customStyle="1">
    <w:name w:val="Underrubrik omslag"/>
    <w:basedOn w:val="Normal"/>
    <w:uiPriority w:val="24"/>
    <w:semiHidden/>
    <w:rsid w:val="00110544"/>
    <w:pPr>
      <w:spacing w:after="0"/>
    </w:pPr>
    <w:rPr>
      <w:rFonts w:asciiTheme="majorHAnsi" w:hAnsiTheme="majorHAnsi"/>
      <w:caps/>
    </w:rPr>
  </w:style>
  <w:style w:type="paragraph" w:styleId="Baksidesrubrik" w:customStyle="1">
    <w:name w:val="Baksidesrubrik"/>
    <w:basedOn w:val="Normal"/>
    <w:uiPriority w:val="24"/>
    <w:semiHidden/>
    <w:rsid w:val="00474D84"/>
    <w:pPr>
      <w:spacing w:before="320" w:after="320"/>
    </w:pPr>
    <w:rPr>
      <w:rFonts w:asciiTheme="majorHAnsi" w:hAnsiTheme="majorHAnsi"/>
      <w:b/>
      <w:sz w:val="40"/>
    </w:rPr>
  </w:style>
  <w:style w:type="paragraph" w:styleId="Upplysningar" w:customStyle="1">
    <w:name w:val="Upplysningar"/>
    <w:basedOn w:val="Normal"/>
    <w:uiPriority w:val="24"/>
    <w:rsid w:val="00474D84"/>
    <w:pPr>
      <w:spacing w:after="0"/>
    </w:pPr>
    <w:rPr>
      <w:rFonts w:asciiTheme="majorHAnsi" w:hAnsiTheme="majorHAnsi"/>
      <w:sz w:val="15"/>
    </w:rPr>
  </w:style>
  <w:style w:type="character" w:styleId="Rubrik1Char" w:customStyle="1">
    <w:name w:val="Rubrik 1 Char"/>
    <w:basedOn w:val="Standardstycketeckensnitt"/>
    <w:link w:val="Rubrik1"/>
    <w:uiPriority w:val="9"/>
    <w:rsid w:val="00582213"/>
    <w:rPr>
      <w:rFonts w:asciiTheme="majorHAnsi" w:hAnsiTheme="majorHAnsi" w:eastAsiaTheme="majorEastAsia" w:cstheme="majorBidi"/>
      <w:sz w:val="32"/>
      <w:szCs w:val="32"/>
    </w:rPr>
  </w:style>
  <w:style w:type="character" w:styleId="Rubrik2Char" w:customStyle="1">
    <w:name w:val="Rubrik 2 Char"/>
    <w:basedOn w:val="Standardstycketeckensnitt"/>
    <w:link w:val="Rubrik2"/>
    <w:uiPriority w:val="9"/>
    <w:rsid w:val="00704B0E"/>
    <w:rPr>
      <w:rFonts w:asciiTheme="majorHAnsi" w:hAnsiTheme="majorHAnsi" w:eastAsiaTheme="majorEastAsia" w:cstheme="majorBidi"/>
      <w:b/>
      <w:sz w:val="24"/>
      <w:szCs w:val="26"/>
    </w:rPr>
  </w:style>
  <w:style w:type="character" w:styleId="Rubrik3Char" w:customStyle="1">
    <w:name w:val="Rubrik 3 Char"/>
    <w:basedOn w:val="Standardstycketeckensnitt"/>
    <w:link w:val="Rubrik3"/>
    <w:uiPriority w:val="9"/>
    <w:rsid w:val="00072268"/>
    <w:rPr>
      <w:rFonts w:asciiTheme="majorHAnsi" w:hAnsiTheme="majorHAnsi" w:eastAsiaTheme="majorEastAsia" w:cstheme="majorBidi"/>
      <w:b/>
      <w:sz w:val="20"/>
      <w:szCs w:val="24"/>
    </w:rPr>
  </w:style>
  <w:style w:type="character" w:styleId="Rubrik4Char" w:customStyle="1">
    <w:name w:val="Rubrik 4 Char"/>
    <w:basedOn w:val="Standardstycketeckensnitt"/>
    <w:link w:val="Rubrik4"/>
    <w:uiPriority w:val="9"/>
    <w:rsid w:val="00474D84"/>
    <w:rPr>
      <w:rFonts w:asciiTheme="majorHAnsi" w:hAnsiTheme="majorHAnsi" w:eastAsiaTheme="majorEastAsia" w:cstheme="majorBidi"/>
      <w:b/>
      <w:i/>
      <w:iCs/>
      <w:sz w:val="20"/>
    </w:rPr>
  </w:style>
  <w:style w:type="paragraph" w:styleId="Sidfot">
    <w:name w:val="footer"/>
    <w:basedOn w:val="Normal"/>
    <w:link w:val="SidfotChar"/>
    <w:uiPriority w:val="99"/>
    <w:rsid w:val="00474D8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styleId="SidfotChar" w:customStyle="1">
    <w:name w:val="Sidfot Char"/>
    <w:basedOn w:val="Standardstycketeckensnitt"/>
    <w:link w:val="Sidfot"/>
    <w:uiPriority w:val="99"/>
    <w:rsid w:val="00474D84"/>
    <w:rPr>
      <w:rFonts w:asciiTheme="majorHAnsi" w:hAnsiTheme="majorHAnsi"/>
      <w:sz w:val="16"/>
    </w:rPr>
  </w:style>
  <w:style w:type="character" w:styleId="Sidnummer">
    <w:name w:val="page number"/>
    <w:basedOn w:val="Standardstycketeckensnitt"/>
    <w:uiPriority w:val="99"/>
    <w:rsid w:val="001126B8"/>
    <w:rPr>
      <w:rFonts w:asciiTheme="majorHAnsi" w:hAnsiTheme="majorHAnsi"/>
      <w:sz w:val="14"/>
    </w:rPr>
  </w:style>
  <w:style w:type="paragraph" w:styleId="Faktarutatitel" w:customStyle="1">
    <w:name w:val="Faktaruta titel"/>
    <w:basedOn w:val="Normal"/>
    <w:uiPriority w:val="24"/>
    <w:semiHidden/>
    <w:rsid w:val="0034156F"/>
    <w:pPr>
      <w:spacing w:after="0" w:line="259" w:lineRule="auto"/>
    </w:pPr>
    <w:rPr>
      <w:rFonts w:asciiTheme="majorHAnsi" w:hAnsiTheme="majorHAnsi"/>
      <w:caps/>
      <w:sz w:val="20"/>
    </w:rPr>
  </w:style>
  <w:style w:type="paragraph" w:styleId="Faktarutatext" w:customStyle="1">
    <w:name w:val="Faktaruta text"/>
    <w:basedOn w:val="Normal"/>
    <w:uiPriority w:val="24"/>
    <w:semiHidden/>
    <w:rsid w:val="00576237"/>
    <w:pPr>
      <w:spacing w:after="0" w:line="259" w:lineRule="auto"/>
    </w:pPr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3E1E7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aktarutaSKL" w:customStyle="1">
    <w:name w:val="Faktaruta SKL"/>
    <w:basedOn w:val="Normaltabell"/>
    <w:uiPriority w:val="99"/>
    <w:rsid w:val="003E1E79"/>
    <w:pPr>
      <w:spacing w:after="0"/>
    </w:pPr>
    <w:rPr>
      <w:rFonts w:asciiTheme="majorHAnsi" w:hAnsiTheme="majorHAnsi"/>
      <w:sz w:val="18"/>
    </w:rPr>
    <w:tblPr/>
    <w:tcPr>
      <w:shd w:val="clear" w:color="auto" w:fill="FFF2D7"/>
    </w:tcPr>
  </w:style>
  <w:style w:type="character" w:styleId="Platshllartext">
    <w:name w:val="Placeholder Text"/>
    <w:basedOn w:val="Standardstycketeckensnitt"/>
    <w:uiPriority w:val="99"/>
    <w:semiHidden/>
    <w:rsid w:val="008E2995"/>
    <w:rPr>
      <w:color w:val="808080"/>
    </w:rPr>
  </w:style>
  <w:style w:type="paragraph" w:styleId="Sidhuvud">
    <w:name w:val="header"/>
    <w:basedOn w:val="Normal"/>
    <w:link w:val="SidhuvudChar"/>
    <w:uiPriority w:val="99"/>
    <w:rsid w:val="005C3ABE"/>
    <w:pPr>
      <w:tabs>
        <w:tab w:val="center" w:pos="4536"/>
        <w:tab w:val="right" w:pos="9072"/>
      </w:tabs>
      <w:spacing w:after="0"/>
    </w:pPr>
  </w:style>
  <w:style w:type="character" w:styleId="SidhuvudChar" w:customStyle="1">
    <w:name w:val="Sidhuvud Char"/>
    <w:basedOn w:val="Standardstycketeckensnitt"/>
    <w:link w:val="Sidhuvud"/>
    <w:uiPriority w:val="99"/>
    <w:rsid w:val="005C3ABE"/>
  </w:style>
  <w:style w:type="numbering" w:styleId="Listformatpunktlista" w:customStyle="1">
    <w:name w:val="Listformat punktlista"/>
    <w:uiPriority w:val="99"/>
    <w:rsid w:val="005C3ABE"/>
    <w:pPr>
      <w:numPr>
        <w:numId w:val="4"/>
      </w:numPr>
    </w:pPr>
  </w:style>
  <w:style w:type="numbering" w:styleId="Listformatnumreradlista" w:customStyle="1">
    <w:name w:val="Listformat numrerad lista"/>
    <w:uiPriority w:val="99"/>
    <w:rsid w:val="005C3ABE"/>
    <w:pPr>
      <w:numPr>
        <w:numId w:val="5"/>
      </w:numPr>
    </w:pPr>
  </w:style>
  <w:style w:type="paragraph" w:styleId="Punktlista">
    <w:name w:val="List Bullet"/>
    <w:basedOn w:val="Normal"/>
    <w:uiPriority w:val="10"/>
    <w:qFormat/>
    <w:rsid w:val="005C3ABE"/>
    <w:pPr>
      <w:numPr>
        <w:numId w:val="4"/>
      </w:numPr>
      <w:contextualSpacing/>
    </w:pPr>
  </w:style>
  <w:style w:type="paragraph" w:styleId="Punktlista2">
    <w:name w:val="List Bullet 2"/>
    <w:basedOn w:val="Normal"/>
    <w:uiPriority w:val="10"/>
    <w:rsid w:val="005C3ABE"/>
    <w:pPr>
      <w:numPr>
        <w:ilvl w:val="1"/>
        <w:numId w:val="4"/>
      </w:numPr>
      <w:contextualSpacing/>
    </w:pPr>
  </w:style>
  <w:style w:type="paragraph" w:styleId="Fotnotstext">
    <w:name w:val="footnote text"/>
    <w:basedOn w:val="Normal"/>
    <w:link w:val="FotnotstextChar"/>
    <w:uiPriority w:val="99"/>
    <w:rsid w:val="00047C89"/>
    <w:pPr>
      <w:spacing w:after="0"/>
    </w:pPr>
    <w:rPr>
      <w:sz w:val="18"/>
      <w:szCs w:val="20"/>
    </w:rPr>
  </w:style>
  <w:style w:type="paragraph" w:styleId="Numreradlista">
    <w:name w:val="List Number"/>
    <w:basedOn w:val="Normal"/>
    <w:uiPriority w:val="10"/>
    <w:qFormat/>
    <w:rsid w:val="005C3ABE"/>
    <w:pPr>
      <w:numPr>
        <w:numId w:val="5"/>
      </w:numPr>
      <w:contextualSpacing/>
    </w:pPr>
  </w:style>
  <w:style w:type="character" w:styleId="FotnotstextChar" w:customStyle="1">
    <w:name w:val="Fotnotstext Char"/>
    <w:basedOn w:val="Standardstycketeckensnitt"/>
    <w:link w:val="Fotnotstext"/>
    <w:uiPriority w:val="99"/>
    <w:rsid w:val="00047C89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047C89"/>
    <w:rPr>
      <w:vertAlign w:val="superscript"/>
    </w:rPr>
  </w:style>
  <w:style w:type="paragraph" w:styleId="Ingress" w:customStyle="1">
    <w:name w:val="Ingress"/>
    <w:basedOn w:val="Normal"/>
    <w:uiPriority w:val="1"/>
    <w:qFormat/>
    <w:rsid w:val="00D27D86"/>
    <w:rPr>
      <w:rFonts w:asciiTheme="majorHAnsi" w:hAnsiTheme="majorHAnsi"/>
      <w:sz w:val="24"/>
    </w:rPr>
  </w:style>
  <w:style w:type="paragraph" w:styleId="Normalavstndefter" w:customStyle="1">
    <w:name w:val="Normal avstånd efter"/>
    <w:basedOn w:val="Normal"/>
    <w:rsid w:val="00DA2C18"/>
    <w:pPr>
      <w:spacing w:after="200"/>
    </w:pPr>
  </w:style>
  <w:style w:type="paragraph" w:styleId="Tid" w:customStyle="1">
    <w:name w:val="Tid"/>
    <w:basedOn w:val="Normal"/>
    <w:rsid w:val="00E4091C"/>
    <w:pPr>
      <w:spacing w:after="0"/>
    </w:pPr>
    <w:rPr>
      <w:rFonts w:asciiTheme="majorHAnsi" w:hAnsiTheme="majorHAnsi"/>
    </w:rPr>
  </w:style>
  <w:style w:type="paragraph" w:styleId="Normalfet" w:customStyle="1">
    <w:name w:val="Normal fet"/>
    <w:basedOn w:val="Normal"/>
    <w:next w:val="Normal"/>
    <w:rsid w:val="0005371D"/>
    <w:pPr>
      <w:spacing w:after="100"/>
    </w:pPr>
    <w:rPr>
      <w:b/>
    </w:rPr>
  </w:style>
  <w:style w:type="paragraph" w:styleId="Programtext" w:customStyle="1">
    <w:name w:val="Programtext"/>
    <w:basedOn w:val="Normal"/>
    <w:rsid w:val="00582213"/>
    <w:rPr>
      <w:sz w:val="20"/>
    </w:rPr>
  </w:style>
  <w:style w:type="character" w:styleId="Hyperlnk">
    <w:name w:val="Hyperlink"/>
    <w:basedOn w:val="Standardstycketeckensnitt"/>
    <w:uiPriority w:val="99"/>
    <w:semiHidden/>
    <w:rsid w:val="004815F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81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888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7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8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23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9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0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forms.office.com/e/CxLWdZix8A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SKL 2017">
      <a:dk1>
        <a:sysClr val="windowText" lastClr="000000"/>
      </a:dk1>
      <a:lt1>
        <a:sysClr val="window" lastClr="FFFFFF"/>
      </a:lt1>
      <a:dk2>
        <a:srgbClr val="6A605A"/>
      </a:dk2>
      <a:lt2>
        <a:srgbClr val="D7D1CA"/>
      </a:lt2>
      <a:accent1>
        <a:srgbClr val="E6460A"/>
      </a:accent1>
      <a:accent2>
        <a:srgbClr val="FFBE0A"/>
      </a:accent2>
      <a:accent3>
        <a:srgbClr val="F39325"/>
      </a:accent3>
      <a:accent4>
        <a:srgbClr val="D7D1CA"/>
      </a:accent4>
      <a:accent5>
        <a:srgbClr val="8D8179"/>
      </a:accent5>
      <a:accent6>
        <a:srgbClr val="6A605A"/>
      </a:accent6>
      <a:hlink>
        <a:srgbClr val="0563C1"/>
      </a:hlink>
      <a:folHlink>
        <a:srgbClr val="954F72"/>
      </a:folHlink>
    </a:clrScheme>
    <a:fontScheme name="SKL 2017 W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174E26314E20418B3F1AA0A97A8E10" ma:contentTypeVersion="22" ma:contentTypeDescription="Skapa ett nytt dokument." ma:contentTypeScope="" ma:versionID="15fd899646cc3e1fd903e4d7c02f3e7a">
  <xsd:schema xmlns:xsd="http://www.w3.org/2001/XMLSchema" xmlns:xs="http://www.w3.org/2001/XMLSchema" xmlns:p="http://schemas.microsoft.com/office/2006/metadata/properties" xmlns:ns2="ef351808-ea1a-4017-997a-a2f808228ff4" xmlns:ns3="d19e9cd0-e61d-44fe-81d2-3a880cb1baa2" targetNamespace="http://schemas.microsoft.com/office/2006/metadata/properties" ma:root="true" ma:fieldsID="8508c37fe3aee5b2808140ad96d40985" ns2:_="" ns3:_="">
    <xsd:import namespace="ef351808-ea1a-4017-997a-a2f808228ff4"/>
    <xsd:import namespace="d19e9cd0-e61d-44fe-81d2-3a880cb1baa2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51808-ea1a-4017-997a-a2f808228ff4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eringar" ma:readOnly="false" ma:fieldId="{5cf76f15-5ced-4ddc-b409-7134ff3c332f}" ma:taxonomyMulti="true" ma:sspId="5efa82fb-9354-4acd-b788-aa5a5e384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e9cd0-e61d-44fe-81d2-3a880cb1baa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102b7f-9a8a-4609-b096-57db4a197896}" ma:internalName="TaxCatchAll" ma:showField="CatchAllData" ma:web="d19e9cd0-e61d-44fe-81d2-3a880cb1b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351808-ea1a-4017-997a-a2f808228ff4">
      <Terms xmlns="http://schemas.microsoft.com/office/infopath/2007/PartnerControls"/>
    </lcf76f155ced4ddcb4097134ff3c332f>
    <TaxCatchAll xmlns="d19e9cd0-e61d-44fe-81d2-3a880cb1baa2" xsi:nil="true"/>
    <MigrationWizIdPermissions xmlns="ef351808-ea1a-4017-997a-a2f808228ff4" xsi:nil="true"/>
    <MigrationWizIdPermissionLevels xmlns="ef351808-ea1a-4017-997a-a2f808228ff4" xsi:nil="true"/>
    <MigrationWizIdSecurityGroups xmlns="ef351808-ea1a-4017-997a-a2f808228ff4" xsi:nil="true"/>
    <MigrationWizId xmlns="ef351808-ea1a-4017-997a-a2f808228ff4" xsi:nil="true"/>
    <MigrationWizIdDocumentLibraryPermissions xmlns="ef351808-ea1a-4017-997a-a2f808228ff4" xsi:nil="true"/>
  </documentManagement>
</p:properties>
</file>

<file path=customXml/itemProps1.xml><?xml version="1.0" encoding="utf-8"?>
<ds:datastoreItem xmlns:ds="http://schemas.openxmlformats.org/officeDocument/2006/customXml" ds:itemID="{88EA0767-D538-4D71-9212-BC8C9DE6951E}"/>
</file>

<file path=customXml/itemProps2.xml><?xml version="1.0" encoding="utf-8"?>
<ds:datastoreItem xmlns:ds="http://schemas.openxmlformats.org/officeDocument/2006/customXml" ds:itemID="{5A5429F7-09D9-4FE0-9A89-8E01E65663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A3E0A7-8C70-4E0B-AD94-79CBE26C1B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5107BD-BA55-4E32-BE84-720CC1C8BA37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e31280bd-dec9-4f5d-ad0c-9f54fef6f1aa"/>
    <ds:schemaRef ds:uri="http://schemas.openxmlformats.org/package/2006/metadata/core-properties"/>
    <ds:schemaRef ds:uri="http://schemas.microsoft.com/office/infopath/2007/PartnerControls"/>
    <ds:schemaRef ds:uri="7300c4f5-82ed-4254-a380-d632a3f56400"/>
    <ds:schemaRef ds:uri="http://schemas.microsoft.com/office/2006/metadata/properties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7d4b8963-dacf-4722-a0a7-0d57c755f778}" enabled="0" method="" siteId="{7d4b8963-dacf-4722-a0a7-0d57c755f778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K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ter Astrid</dc:creator>
  <cp:keywords/>
  <dc:description>v 0.8</dc:description>
  <cp:lastModifiedBy>Sofie Kalrot</cp:lastModifiedBy>
  <cp:revision>3</cp:revision>
  <dcterms:created xsi:type="dcterms:W3CDTF">2025-09-03T07:32:00Z</dcterms:created>
  <dcterms:modified xsi:type="dcterms:W3CDTF">2025-11-27T07:22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74E26314E20418B3F1AA0A97A8E10</vt:lpwstr>
  </property>
  <property fmtid="{D5CDD505-2E9C-101B-9397-08002B2CF9AE}" pid="3" name="MediaServiceImageTags">
    <vt:lpwstr/>
  </property>
</Properties>
</file>